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9BDF9" w14:textId="77777777" w:rsidR="00526DA2" w:rsidRPr="00711681" w:rsidRDefault="00711681" w:rsidP="00090CA6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711681">
        <w:rPr>
          <w:rFonts w:asciiTheme="majorEastAsia" w:eastAsiaTheme="majorEastAsia" w:hAnsiTheme="majorEastAsia" w:hint="eastAsia"/>
          <w:sz w:val="24"/>
          <w:szCs w:val="24"/>
        </w:rPr>
        <w:t>（参考様式）</w:t>
      </w:r>
    </w:p>
    <w:p w14:paraId="26A9DFBC" w14:textId="77777777" w:rsidR="00711681" w:rsidRDefault="00711681" w:rsidP="00090CA6">
      <w:pPr>
        <w:jc w:val="left"/>
        <w:rPr>
          <w:rFonts w:asciiTheme="majorEastAsia" w:eastAsiaTheme="majorEastAsia" w:hAnsiTheme="majorEastAsia"/>
          <w:b/>
          <w:sz w:val="22"/>
        </w:rPr>
      </w:pPr>
      <w:r w:rsidRPr="00526DA2">
        <w:rPr>
          <w:rFonts w:asciiTheme="majorEastAsia" w:eastAsiaTheme="majorEastAsia" w:hAnsiTheme="majorEastAsia"/>
          <w:b/>
          <w:noProof/>
          <w:sz w:val="32"/>
          <w:szCs w:val="28"/>
        </w:rPr>
        <mc:AlternateContent>
          <mc:Choice Requires="wps">
            <w:drawing>
              <wp:inline distT="0" distB="0" distL="0" distR="0" wp14:anchorId="6895D745" wp14:editId="2758355F">
                <wp:extent cx="5867400" cy="481330"/>
                <wp:effectExtent l="0" t="0" r="19050" b="13970"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481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1377CE" w14:textId="6F5D31F5" w:rsidR="00711681" w:rsidRPr="0070555B" w:rsidRDefault="00711681" w:rsidP="00711681">
                            <w:pPr>
                              <w:spacing w:line="5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32"/>
                                <w:szCs w:val="28"/>
                              </w:rPr>
                              <w:t>「第三次</w:t>
                            </w:r>
                            <w:r w:rsidR="00483E36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32"/>
                                <w:szCs w:val="28"/>
                              </w:rPr>
                              <w:t>登米市環境基本計画</w:t>
                            </w:r>
                            <w:r w:rsidRPr="0070555B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32"/>
                                <w:szCs w:val="28"/>
                              </w:rPr>
                              <w:t>（案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32"/>
                                <w:szCs w:val="28"/>
                              </w:rPr>
                              <w:t>」</w:t>
                            </w:r>
                            <w:r w:rsidRPr="00526DA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28"/>
                              </w:rPr>
                              <w:t>に対するご意見記入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95D745" id="AutoShape 4" o:spid="_x0000_s1026" style="width:462pt;height:3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" filled="f" fillcolor="black [3200]" strokecolor="black [3213]" strokeweight="2pt">
                <v:textbox inset="5.85pt,.7pt,5.85pt,.7pt">
                  <w:txbxContent>
                    <w:p w14:paraId="171377CE" w14:textId="6F5D31F5" w:rsidR="00711681" w:rsidRPr="0070555B" w:rsidRDefault="00711681" w:rsidP="00711681">
                      <w:pPr>
                        <w:spacing w:line="5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32"/>
                          <w:szCs w:val="28"/>
                        </w:rPr>
                        <w:t>「第三次</w:t>
                      </w:r>
                      <w:r w:rsidR="00483E36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32"/>
                          <w:szCs w:val="28"/>
                        </w:rPr>
                        <w:t>登米市環境基本計画</w:t>
                      </w:r>
                      <w:r w:rsidRPr="0070555B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32"/>
                          <w:szCs w:val="28"/>
                        </w:rPr>
                        <w:t>（案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32"/>
                          <w:szCs w:val="28"/>
                        </w:rPr>
                        <w:t>」</w:t>
                      </w:r>
                      <w:r w:rsidRPr="00526DA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28"/>
                        </w:rPr>
                        <w:t>に対するご意見記入用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F906D0" w14:textId="3C184B1D" w:rsidR="0070555B" w:rsidRPr="00040336" w:rsidRDefault="0070555B" w:rsidP="00040336">
      <w:pPr>
        <w:snapToGrid w:val="0"/>
        <w:jc w:val="left"/>
        <w:rPr>
          <w:rFonts w:asciiTheme="majorEastAsia" w:eastAsiaTheme="majorEastAsia" w:hAnsiTheme="majorEastAsia"/>
          <w:b/>
          <w:sz w:val="12"/>
        </w:rPr>
      </w:pPr>
    </w:p>
    <w:p w14:paraId="35873966" w14:textId="69E646FE" w:rsidR="00AE5BB8" w:rsidRPr="0070555B" w:rsidRDefault="00090CA6" w:rsidP="0016247F">
      <w:pPr>
        <w:ind w:firstLineChars="100" w:firstLine="241"/>
        <w:jc w:val="left"/>
        <w:rPr>
          <w:rFonts w:asciiTheme="majorEastAsia" w:eastAsiaTheme="majorEastAsia" w:hAnsiTheme="majorEastAsia"/>
          <w:b/>
          <w:sz w:val="24"/>
        </w:rPr>
      </w:pPr>
      <w:r w:rsidRPr="0070555B">
        <w:rPr>
          <w:rFonts w:asciiTheme="majorEastAsia" w:eastAsiaTheme="majorEastAsia" w:hAnsiTheme="majorEastAsia" w:hint="eastAsia"/>
          <w:b/>
          <w:sz w:val="24"/>
        </w:rPr>
        <w:t>様式は問いませんが、この用紙を郵送</w:t>
      </w:r>
      <w:r w:rsidR="00DE1BB6">
        <w:rPr>
          <w:rFonts w:asciiTheme="majorEastAsia" w:eastAsiaTheme="majorEastAsia" w:hAnsiTheme="majorEastAsia" w:hint="eastAsia"/>
          <w:b/>
          <w:sz w:val="24"/>
        </w:rPr>
        <w:t>、電子メール、ファックスなどに</w:t>
      </w:r>
      <w:r w:rsidRPr="0070555B">
        <w:rPr>
          <w:rFonts w:asciiTheme="majorEastAsia" w:eastAsiaTheme="majorEastAsia" w:hAnsiTheme="majorEastAsia" w:hint="eastAsia"/>
          <w:b/>
          <w:sz w:val="24"/>
        </w:rPr>
        <w:t>ご利用いただいても結構です。</w:t>
      </w:r>
    </w:p>
    <w:p w14:paraId="1FB1BDBF" w14:textId="21979244" w:rsidR="00DE1BB6" w:rsidRDefault="00DE1BB6" w:rsidP="00DE1BB6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0555B">
        <w:rPr>
          <w:rFonts w:asciiTheme="majorEastAsia" w:eastAsiaTheme="majorEastAsia" w:hAnsiTheme="majorEastAsia" w:hint="eastAsia"/>
          <w:b/>
          <w:sz w:val="24"/>
          <w:szCs w:val="24"/>
        </w:rPr>
        <w:t>募集期間：令和</w:t>
      </w:r>
      <w:r w:rsidR="00483E36">
        <w:rPr>
          <w:rFonts w:asciiTheme="majorEastAsia" w:eastAsiaTheme="majorEastAsia" w:hAnsiTheme="majorEastAsia" w:hint="eastAsia"/>
          <w:b/>
          <w:sz w:val="24"/>
          <w:szCs w:val="24"/>
        </w:rPr>
        <w:t>７</w:t>
      </w:r>
      <w:r w:rsidRPr="0070555B"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 w:rsidR="003A2695">
        <w:rPr>
          <w:rFonts w:asciiTheme="majorEastAsia" w:eastAsiaTheme="majorEastAsia" w:hAnsiTheme="majorEastAsia" w:hint="eastAsia"/>
          <w:b/>
          <w:sz w:val="24"/>
          <w:szCs w:val="24"/>
        </w:rPr>
        <w:t>12</w:t>
      </w:r>
      <w:r w:rsidRPr="0070555B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3A2695">
        <w:rPr>
          <w:rFonts w:asciiTheme="majorEastAsia" w:eastAsiaTheme="majorEastAsia" w:hAnsiTheme="majorEastAsia" w:hint="eastAsia"/>
          <w:b/>
          <w:sz w:val="24"/>
          <w:szCs w:val="24"/>
        </w:rPr>
        <w:t>19</w:t>
      </w:r>
      <w:r w:rsidRPr="0070555B">
        <w:rPr>
          <w:rFonts w:asciiTheme="majorEastAsia" w:eastAsiaTheme="majorEastAsia" w:hAnsiTheme="majorEastAsia" w:hint="eastAsia"/>
          <w:b/>
          <w:sz w:val="24"/>
          <w:szCs w:val="24"/>
        </w:rPr>
        <w:t>日（</w:t>
      </w:r>
      <w:r w:rsidR="003A2695">
        <w:rPr>
          <w:rFonts w:asciiTheme="majorEastAsia" w:eastAsiaTheme="majorEastAsia" w:hAnsiTheme="majorEastAsia" w:hint="eastAsia"/>
          <w:b/>
          <w:sz w:val="24"/>
          <w:szCs w:val="24"/>
        </w:rPr>
        <w:t>金</w:t>
      </w:r>
      <w:r w:rsidRPr="0070555B">
        <w:rPr>
          <w:rFonts w:asciiTheme="majorEastAsia" w:eastAsiaTheme="majorEastAsia" w:hAnsiTheme="majorEastAsia" w:hint="eastAsia"/>
          <w:b/>
          <w:sz w:val="24"/>
          <w:szCs w:val="24"/>
        </w:rPr>
        <w:t>）から令和</w:t>
      </w:r>
      <w:r w:rsidR="00483E36">
        <w:rPr>
          <w:rFonts w:asciiTheme="majorEastAsia" w:eastAsiaTheme="majorEastAsia" w:hAnsiTheme="majorEastAsia" w:hint="eastAsia"/>
          <w:b/>
          <w:sz w:val="24"/>
          <w:szCs w:val="24"/>
        </w:rPr>
        <w:t>８</w:t>
      </w:r>
      <w:r w:rsidRPr="0070555B"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 w:rsidR="003A2695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Pr="0070555B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3A2695">
        <w:rPr>
          <w:rFonts w:asciiTheme="majorEastAsia" w:eastAsiaTheme="majorEastAsia" w:hAnsiTheme="majorEastAsia" w:hint="eastAsia"/>
          <w:b/>
          <w:sz w:val="24"/>
          <w:szCs w:val="24"/>
        </w:rPr>
        <w:t>19</w:t>
      </w:r>
      <w:r w:rsidRPr="0070555B">
        <w:rPr>
          <w:rFonts w:asciiTheme="majorEastAsia" w:eastAsiaTheme="majorEastAsia" w:hAnsiTheme="majorEastAsia" w:hint="eastAsia"/>
          <w:b/>
          <w:sz w:val="24"/>
          <w:szCs w:val="24"/>
        </w:rPr>
        <w:t>日（</w:t>
      </w:r>
      <w:r w:rsidR="003A2695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Pr="0070555B">
        <w:rPr>
          <w:rFonts w:asciiTheme="majorEastAsia" w:eastAsiaTheme="majorEastAsia" w:hAnsiTheme="majorEastAsia" w:hint="eastAsia"/>
          <w:b/>
          <w:sz w:val="24"/>
          <w:szCs w:val="24"/>
        </w:rPr>
        <w:t>）まで（必着）</w:t>
      </w:r>
    </w:p>
    <w:p w14:paraId="00C90B01" w14:textId="77777777" w:rsidR="00DE1BB6" w:rsidRPr="00DE1BB6" w:rsidRDefault="00DE1BB6" w:rsidP="00040336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メールアドレス：kankyo@city.tome.miyagi.jp</w:t>
      </w:r>
    </w:p>
    <w:p w14:paraId="3BB7C4D5" w14:textId="7228D0B5" w:rsidR="00040336" w:rsidRDefault="00AE5BB8" w:rsidP="00040336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0555B">
        <w:rPr>
          <w:rFonts w:asciiTheme="majorEastAsia" w:eastAsiaTheme="majorEastAsia" w:hAnsiTheme="majorEastAsia" w:hint="eastAsia"/>
          <w:b/>
          <w:sz w:val="24"/>
          <w:szCs w:val="24"/>
        </w:rPr>
        <w:t>ＦＡＸ</w:t>
      </w:r>
      <w:r w:rsidR="00196566" w:rsidRPr="0070555B">
        <w:rPr>
          <w:rFonts w:asciiTheme="majorEastAsia" w:eastAsiaTheme="majorEastAsia" w:hAnsiTheme="majorEastAsia" w:hint="eastAsia"/>
          <w:b/>
          <w:sz w:val="24"/>
          <w:szCs w:val="24"/>
        </w:rPr>
        <w:t>番号：０２２０－</w:t>
      </w:r>
      <w:r w:rsidR="0070555B">
        <w:rPr>
          <w:rFonts w:asciiTheme="majorEastAsia" w:eastAsiaTheme="majorEastAsia" w:hAnsiTheme="majorEastAsia" w:hint="eastAsia"/>
          <w:b/>
          <w:sz w:val="24"/>
          <w:szCs w:val="24"/>
        </w:rPr>
        <w:t>５８</w:t>
      </w:r>
      <w:r w:rsidR="00526DA2" w:rsidRPr="0070555B">
        <w:rPr>
          <w:rFonts w:asciiTheme="majorEastAsia" w:eastAsiaTheme="majorEastAsia" w:hAnsiTheme="majorEastAsia" w:hint="eastAsia"/>
          <w:b/>
          <w:sz w:val="24"/>
          <w:szCs w:val="24"/>
        </w:rPr>
        <w:t>－</w:t>
      </w:r>
      <w:r w:rsidR="0070555B">
        <w:rPr>
          <w:rFonts w:asciiTheme="majorEastAsia" w:eastAsiaTheme="majorEastAsia" w:hAnsiTheme="majorEastAsia" w:hint="eastAsia"/>
          <w:b/>
          <w:sz w:val="24"/>
          <w:szCs w:val="24"/>
        </w:rPr>
        <w:t>３３４５</w:t>
      </w:r>
    </w:p>
    <w:p w14:paraId="14070450" w14:textId="7BED9267" w:rsidR="00196566" w:rsidRPr="0070555B" w:rsidRDefault="00040336" w:rsidP="00040336">
      <w:pPr>
        <w:ind w:firstLineChars="600" w:firstLine="1446"/>
        <w:jc w:val="left"/>
        <w:rPr>
          <w:rFonts w:asciiTheme="majorEastAsia" w:eastAsiaTheme="majorEastAsia" w:hAnsiTheme="majorEastAsia"/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DE1BB6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                </w:t>
      </w:r>
      <w:r w:rsidR="00196566" w:rsidRPr="0070555B">
        <w:rPr>
          <w:rFonts w:asciiTheme="majorEastAsia" w:eastAsiaTheme="majorEastAsia" w:hAnsiTheme="majorEastAsia" w:hint="eastAsia"/>
          <w:b/>
          <w:sz w:val="24"/>
          <w:szCs w:val="24"/>
        </w:rPr>
        <w:t>登米市</w:t>
      </w:r>
      <w:r w:rsidR="0070555B">
        <w:rPr>
          <w:rFonts w:asciiTheme="majorEastAsia" w:eastAsiaTheme="majorEastAsia" w:hAnsiTheme="majorEastAsia" w:hint="eastAsia"/>
          <w:b/>
          <w:sz w:val="24"/>
          <w:szCs w:val="24"/>
        </w:rPr>
        <w:t>市民生活部環境課環境政策係</w:t>
      </w:r>
      <w:r w:rsidR="00537096" w:rsidRPr="0070555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70555B">
        <w:rPr>
          <w:rFonts w:asciiTheme="majorEastAsia" w:eastAsiaTheme="majorEastAsia" w:hAnsiTheme="majorEastAsia" w:hint="eastAsia"/>
          <w:b/>
          <w:sz w:val="24"/>
          <w:szCs w:val="24"/>
        </w:rPr>
        <w:t>あて</w:t>
      </w:r>
    </w:p>
    <w:p w14:paraId="6C3D2356" w14:textId="71BD79CE" w:rsidR="00040336" w:rsidRPr="00DE1BB6" w:rsidRDefault="00040336" w:rsidP="00040336">
      <w:pPr>
        <w:snapToGrid w:val="0"/>
        <w:jc w:val="left"/>
        <w:rPr>
          <w:rFonts w:asciiTheme="majorEastAsia" w:eastAsiaTheme="majorEastAsia" w:hAnsiTheme="majorEastAsia"/>
          <w:b/>
          <w:sz w:val="1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9"/>
      </w:tblGrid>
      <w:tr w:rsidR="00090CA6" w:rsidRPr="00DE1BB6" w14:paraId="38914ECC" w14:textId="77777777" w:rsidTr="006E5791">
        <w:trPr>
          <w:trHeight w:val="6267"/>
        </w:trPr>
        <w:tc>
          <w:tcPr>
            <w:tcW w:w="9209" w:type="dxa"/>
            <w:vAlign w:val="center"/>
          </w:tcPr>
          <w:p w14:paraId="008195E1" w14:textId="4B323C42" w:rsidR="00090CA6" w:rsidRPr="00875BA2" w:rsidRDefault="002465CB" w:rsidP="00875BA2">
            <w:pPr>
              <w:spacing w:beforeLines="100" w:before="360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875BA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　　</w:t>
            </w:r>
            <w:r w:rsidR="00AE5BB8" w:rsidRPr="00875BA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</w:t>
            </w:r>
            <w:r w:rsidRPr="00875BA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　　　</w:t>
            </w:r>
            <w:r w:rsidR="00AE5BB8" w:rsidRPr="00875BA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</w:t>
            </w:r>
            <w:r w:rsidRPr="00875BA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</w:t>
            </w:r>
          </w:p>
          <w:p w14:paraId="065F8121" w14:textId="54A01F5F" w:rsidR="00090CA6" w:rsidRPr="00875BA2" w:rsidRDefault="002465CB" w:rsidP="00875BA2">
            <w:pPr>
              <w:spacing w:beforeLines="100" w:before="360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875BA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　</w:t>
            </w:r>
            <w:r w:rsidR="00AE5BB8" w:rsidRPr="00875BA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</w:t>
            </w:r>
            <w:r w:rsidRPr="00875BA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　　　　　</w:t>
            </w:r>
          </w:p>
          <w:p w14:paraId="18E97ECC" w14:textId="6B7646F3" w:rsidR="00090CA6" w:rsidRPr="00875BA2" w:rsidRDefault="002465CB" w:rsidP="00875BA2">
            <w:pPr>
              <w:spacing w:beforeLines="100" w:before="360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875BA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　　　　　　</w:t>
            </w:r>
            <w:r w:rsidR="00AE5BB8" w:rsidRPr="00875BA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</w:t>
            </w:r>
            <w:r w:rsidRPr="00875BA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</w:t>
            </w:r>
          </w:p>
          <w:p w14:paraId="5A85A0D3" w14:textId="42EFD422" w:rsidR="00090CA6" w:rsidRPr="00875BA2" w:rsidRDefault="002465CB" w:rsidP="00875BA2">
            <w:pPr>
              <w:spacing w:beforeLines="100" w:before="360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875BA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　　　　　　</w:t>
            </w:r>
            <w:r w:rsidR="00AE5BB8" w:rsidRPr="00875BA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</w:t>
            </w:r>
            <w:r w:rsidRPr="00875BA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</w:t>
            </w:r>
          </w:p>
          <w:p w14:paraId="5377AB99" w14:textId="7FD73D07" w:rsidR="00090CA6" w:rsidRPr="00875BA2" w:rsidRDefault="002465CB" w:rsidP="00875BA2">
            <w:pPr>
              <w:spacing w:beforeLines="100" w:before="360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875BA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　　　　　　</w:t>
            </w:r>
            <w:r w:rsidR="00AE5BB8" w:rsidRPr="00875BA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</w:t>
            </w:r>
            <w:r w:rsidRPr="00875BA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</w:t>
            </w:r>
          </w:p>
          <w:p w14:paraId="30FEEA78" w14:textId="75677256" w:rsidR="00090CA6" w:rsidRPr="00875BA2" w:rsidRDefault="002465CB" w:rsidP="00875BA2">
            <w:pPr>
              <w:spacing w:beforeLines="100" w:before="360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875BA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　　　　　　</w:t>
            </w:r>
            <w:r w:rsidR="00AE5BB8" w:rsidRPr="00875BA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</w:t>
            </w:r>
            <w:r w:rsidRPr="00875BA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</w:t>
            </w:r>
          </w:p>
          <w:p w14:paraId="3E75C7EC" w14:textId="7D62A8F3" w:rsidR="00090CA6" w:rsidRPr="00875BA2" w:rsidRDefault="002465CB" w:rsidP="00875BA2">
            <w:pPr>
              <w:spacing w:beforeLines="100" w:before="360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875BA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　　　　　　</w:t>
            </w:r>
            <w:r w:rsidR="00AE5BB8" w:rsidRPr="00875BA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</w:t>
            </w:r>
            <w:r w:rsidRPr="00875BA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</w:t>
            </w:r>
          </w:p>
          <w:p w14:paraId="478389C4" w14:textId="77777777" w:rsidR="00090CA6" w:rsidRPr="00875BA2" w:rsidRDefault="002465CB" w:rsidP="00875BA2">
            <w:pPr>
              <w:spacing w:beforeLines="100" w:before="360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875BA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　　　　　　</w:t>
            </w:r>
            <w:r w:rsidR="00AE5BB8" w:rsidRPr="00875BA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</w:t>
            </w:r>
            <w:r w:rsidRPr="00875BA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</w:t>
            </w:r>
          </w:p>
          <w:p w14:paraId="1C4906A9" w14:textId="77777777" w:rsidR="00875BA2" w:rsidRPr="00711681" w:rsidRDefault="00875BA2" w:rsidP="00711681">
            <w:pPr>
              <w:spacing w:beforeLines="50" w:before="180" w:afterLines="50" w:after="180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</w:tr>
    </w:tbl>
    <w:p w14:paraId="3988B3F0" w14:textId="77777777" w:rsidR="00090CA6" w:rsidRDefault="00090CA6" w:rsidP="00040336">
      <w:pPr>
        <w:snapToGrid w:val="0"/>
        <w:jc w:val="left"/>
        <w:rPr>
          <w:rFonts w:asciiTheme="majorEastAsia" w:eastAsiaTheme="majorEastAsia" w:hAnsiTheme="majorEastAsia"/>
          <w:b/>
          <w:sz w:val="22"/>
        </w:rPr>
      </w:pPr>
    </w:p>
    <w:p w14:paraId="4C6BD122" w14:textId="0F2BCBF8" w:rsidR="0070555B" w:rsidRPr="00040336" w:rsidRDefault="0070555B" w:rsidP="00040336">
      <w:pPr>
        <w:ind w:firstLineChars="100" w:firstLine="241"/>
        <w:jc w:val="left"/>
        <w:rPr>
          <w:rFonts w:asciiTheme="majorEastAsia" w:eastAsiaTheme="majorEastAsia" w:hAnsiTheme="majorEastAsia"/>
          <w:b/>
          <w:sz w:val="24"/>
        </w:rPr>
      </w:pPr>
      <w:r w:rsidRPr="00040336">
        <w:rPr>
          <w:rFonts w:asciiTheme="majorEastAsia" w:eastAsiaTheme="majorEastAsia" w:hAnsiTheme="majorEastAsia" w:hint="eastAsia"/>
          <w:b/>
          <w:sz w:val="24"/>
        </w:rPr>
        <w:t>住所、氏名（団体などの場合は、所在地、名称、代表者名）、電話番号を</w:t>
      </w:r>
      <w:r w:rsidR="00040336">
        <w:rPr>
          <w:rFonts w:asciiTheme="majorEastAsia" w:eastAsiaTheme="majorEastAsia" w:hAnsiTheme="majorEastAsia" w:hint="eastAsia"/>
          <w:b/>
          <w:sz w:val="24"/>
        </w:rPr>
        <w:t>以下に必ず記入の上、</w:t>
      </w:r>
      <w:r w:rsidRPr="00040336">
        <w:rPr>
          <w:rFonts w:asciiTheme="majorEastAsia" w:eastAsiaTheme="majorEastAsia" w:hAnsiTheme="majorEastAsia" w:hint="eastAsia"/>
          <w:b/>
          <w:sz w:val="24"/>
        </w:rPr>
        <w:t>提出してください。</w:t>
      </w:r>
    </w:p>
    <w:tbl>
      <w:tblPr>
        <w:tblStyle w:val="a3"/>
        <w:tblW w:w="9298" w:type="dxa"/>
        <w:tblLook w:val="04A0" w:firstRow="1" w:lastRow="0" w:firstColumn="1" w:lastColumn="0" w:noHBand="0" w:noVBand="1"/>
      </w:tblPr>
      <w:tblGrid>
        <w:gridCol w:w="1361"/>
        <w:gridCol w:w="4163"/>
        <w:gridCol w:w="1361"/>
        <w:gridCol w:w="2413"/>
      </w:tblGrid>
      <w:tr w:rsidR="0070555B" w14:paraId="560EC2B8" w14:textId="77777777" w:rsidTr="006E5791">
        <w:trPr>
          <w:trHeight w:val="445"/>
        </w:trPr>
        <w:tc>
          <w:tcPr>
            <w:tcW w:w="1361" w:type="dxa"/>
            <w:vAlign w:val="center"/>
          </w:tcPr>
          <w:p w14:paraId="5F42E21C" w14:textId="77777777" w:rsidR="0070555B" w:rsidRDefault="0070555B" w:rsidP="0070555B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お名前</w:t>
            </w:r>
          </w:p>
          <w:p w14:paraId="23E9476E" w14:textId="77777777" w:rsidR="0070555B" w:rsidRDefault="0070555B" w:rsidP="0070555B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(団体名等)</w:t>
            </w:r>
          </w:p>
        </w:tc>
        <w:tc>
          <w:tcPr>
            <w:tcW w:w="4163" w:type="dxa"/>
            <w:vAlign w:val="center"/>
          </w:tcPr>
          <w:p w14:paraId="47661915" w14:textId="77777777" w:rsidR="0070555B" w:rsidRDefault="0070555B" w:rsidP="00875BA2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361" w:type="dxa"/>
            <w:vAlign w:val="center"/>
          </w:tcPr>
          <w:p w14:paraId="32DD1777" w14:textId="77777777" w:rsidR="0070555B" w:rsidRDefault="0070555B" w:rsidP="0070555B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電話番号</w:t>
            </w:r>
          </w:p>
        </w:tc>
        <w:tc>
          <w:tcPr>
            <w:tcW w:w="2413" w:type="dxa"/>
            <w:vAlign w:val="center"/>
          </w:tcPr>
          <w:p w14:paraId="66DA0C17" w14:textId="338A33B1" w:rsidR="0070555B" w:rsidRDefault="0070555B" w:rsidP="00875BA2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875BA2" w14:paraId="41A18E25" w14:textId="77777777" w:rsidTr="006E5791">
        <w:trPr>
          <w:trHeight w:val="485"/>
        </w:trPr>
        <w:tc>
          <w:tcPr>
            <w:tcW w:w="1361" w:type="dxa"/>
            <w:vAlign w:val="center"/>
          </w:tcPr>
          <w:p w14:paraId="0F50EA0F" w14:textId="77777777" w:rsidR="00875BA2" w:rsidRDefault="00875BA2" w:rsidP="0070555B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ご住所</w:t>
            </w:r>
          </w:p>
          <w:p w14:paraId="2E2FF36E" w14:textId="77777777" w:rsidR="00875BA2" w:rsidRDefault="00875BA2" w:rsidP="0070555B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(所在地)</w:t>
            </w:r>
          </w:p>
        </w:tc>
        <w:tc>
          <w:tcPr>
            <w:tcW w:w="7937" w:type="dxa"/>
            <w:gridSpan w:val="3"/>
            <w:vAlign w:val="center"/>
          </w:tcPr>
          <w:p w14:paraId="009A7C5C" w14:textId="62BFAA5C" w:rsidR="00875BA2" w:rsidRDefault="00875BA2" w:rsidP="00875BA2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</w:tbl>
    <w:p w14:paraId="6DD6E82C" w14:textId="5353AE44" w:rsidR="00537096" w:rsidRDefault="006E5791" w:rsidP="00040336">
      <w:pPr>
        <w:snapToGrid w:val="0"/>
        <w:jc w:val="left"/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514364" wp14:editId="12B7320F">
                <wp:simplePos x="0" y="0"/>
                <wp:positionH relativeFrom="column">
                  <wp:posOffset>369570</wp:posOffset>
                </wp:positionH>
                <wp:positionV relativeFrom="paragraph">
                  <wp:posOffset>542290</wp:posOffset>
                </wp:positionV>
                <wp:extent cx="4191000" cy="311150"/>
                <wp:effectExtent l="0" t="0" r="0" b="0"/>
                <wp:wrapNone/>
                <wp:docPr id="182622938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4FE06" w14:textId="06A477C5" w:rsidR="006E5791" w:rsidRPr="006E5791" w:rsidRDefault="006E5791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6E579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公表資料（計画書案）はこちらからご覧いただけます。⇒⇒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143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margin-left:29.1pt;margin-top:42.7pt;width:330pt;height: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" filled="f" stroked="f" strokeweight=".5pt">
                <v:textbox>
                  <w:txbxContent>
                    <w:p w14:paraId="0214FE06" w14:textId="06A477C5" w:rsidR="006E5791" w:rsidRPr="006E5791" w:rsidRDefault="006E5791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6E579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公表資料（計画書案）はこちらからご覧いただけます。⇒⇒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1A1CD" wp14:editId="4E47A78F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1295400" cy="1041400"/>
                <wp:effectExtent l="0" t="0" r="19050" b="25400"/>
                <wp:wrapNone/>
                <wp:docPr id="80533871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D4A93F" w14:textId="2267F094" w:rsidR="006E5791" w:rsidRDefault="006E5791" w:rsidP="006E579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6E57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市公式ホームページ</w:t>
                            </w:r>
                          </w:p>
                          <w:p w14:paraId="32BE592F" w14:textId="28F23422" w:rsidR="0016247F" w:rsidRPr="006E5791" w:rsidRDefault="0016247F" w:rsidP="006E5791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EC6C7A7" wp14:editId="7CEF16BA">
                                  <wp:extent cx="684000" cy="684000"/>
                                  <wp:effectExtent l="0" t="0" r="1905" b="1905"/>
                                  <wp:docPr id="1700625842" name="図 4" descr="QR コード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00625842" name="図 4" descr="QR コード&#10;&#10;AI 生成コンテンツは誤りを含む可能性があります。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4000" cy="68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1A1CD" id="テキスト ボックス 2" o:spid="_x0000_s1028" type="#_x0000_t202" style="position:absolute;margin-left:50.8pt;margin-top:10.7pt;width:102pt;height:8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" fillcolor="white [3201]" strokeweight=".5pt">
                <v:textbox>
                  <w:txbxContent>
                    <w:p w14:paraId="5ED4A93F" w14:textId="2267F094" w:rsidR="006E5791" w:rsidRDefault="006E5791" w:rsidP="006E579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6E579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市公式ホームページ</w:t>
                      </w:r>
                    </w:p>
                    <w:p w14:paraId="32BE592F" w14:textId="28F23422" w:rsidR="0016247F" w:rsidRPr="006E5791" w:rsidRDefault="0016247F" w:rsidP="006E5791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EC6C7A7" wp14:editId="7CEF16BA">
                            <wp:extent cx="684000" cy="684000"/>
                            <wp:effectExtent l="0" t="0" r="1905" b="1905"/>
                            <wp:docPr id="1700625842" name="図 4" descr="QR コード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00625842" name="図 4" descr="QR コード&#10;&#10;AI 生成コンテンツは誤りを含む可能性があります。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4000" cy="68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37096" w:rsidSect="00040336">
      <w:pgSz w:w="11906" w:h="16838" w:code="9"/>
      <w:pgMar w:top="1134" w:right="1134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4C2E2" w14:textId="77777777" w:rsidR="00893964" w:rsidRDefault="00893964" w:rsidP="00010257">
      <w:r>
        <w:separator/>
      </w:r>
    </w:p>
  </w:endnote>
  <w:endnote w:type="continuationSeparator" w:id="0">
    <w:p w14:paraId="4449FE70" w14:textId="77777777" w:rsidR="00893964" w:rsidRDefault="00893964" w:rsidP="00010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07DA4" w14:textId="77777777" w:rsidR="00893964" w:rsidRDefault="00893964" w:rsidP="00010257">
      <w:r>
        <w:separator/>
      </w:r>
    </w:p>
  </w:footnote>
  <w:footnote w:type="continuationSeparator" w:id="0">
    <w:p w14:paraId="48B3190F" w14:textId="77777777" w:rsidR="00893964" w:rsidRDefault="00893964" w:rsidP="00010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CA6"/>
    <w:rsid w:val="00010257"/>
    <w:rsid w:val="00040336"/>
    <w:rsid w:val="00090CA6"/>
    <w:rsid w:val="00136082"/>
    <w:rsid w:val="0016247F"/>
    <w:rsid w:val="00196566"/>
    <w:rsid w:val="002465CB"/>
    <w:rsid w:val="003A2695"/>
    <w:rsid w:val="00483E36"/>
    <w:rsid w:val="00526DA2"/>
    <w:rsid w:val="00537096"/>
    <w:rsid w:val="005B34C6"/>
    <w:rsid w:val="006958BC"/>
    <w:rsid w:val="006E5791"/>
    <w:rsid w:val="0070555B"/>
    <w:rsid w:val="00711681"/>
    <w:rsid w:val="007E5D32"/>
    <w:rsid w:val="0083382A"/>
    <w:rsid w:val="00875BA2"/>
    <w:rsid w:val="00893964"/>
    <w:rsid w:val="008D6DA6"/>
    <w:rsid w:val="00A77755"/>
    <w:rsid w:val="00AE5BB8"/>
    <w:rsid w:val="00D32806"/>
    <w:rsid w:val="00DE1BB6"/>
    <w:rsid w:val="00E272AE"/>
    <w:rsid w:val="00E96206"/>
    <w:rsid w:val="00EE7012"/>
    <w:rsid w:val="00EF1260"/>
    <w:rsid w:val="00F4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DA1271"/>
  <w15:docId w15:val="{D2CC98E9-45F3-4615-8BAC-FF2C92DB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2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C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102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0257"/>
  </w:style>
  <w:style w:type="paragraph" w:styleId="a6">
    <w:name w:val="footer"/>
    <w:basedOn w:val="a"/>
    <w:link w:val="a7"/>
    <w:uiPriority w:val="99"/>
    <w:unhideWhenUsed/>
    <w:rsid w:val="000102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0257"/>
  </w:style>
  <w:style w:type="paragraph" w:styleId="a8">
    <w:name w:val="Balloon Text"/>
    <w:basedOn w:val="a"/>
    <w:link w:val="a9"/>
    <w:uiPriority w:val="99"/>
    <w:semiHidden/>
    <w:unhideWhenUsed/>
    <w:rsid w:val="00833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38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30CD-D674-41FF-9E9E-893833B0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登米市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浩二</dc:creator>
  <cp:lastModifiedBy>J25045</cp:lastModifiedBy>
  <cp:revision>5</cp:revision>
  <cp:lastPrinted>2022-02-12T08:51:00Z</cp:lastPrinted>
  <dcterms:created xsi:type="dcterms:W3CDTF">2025-11-18T05:29:00Z</dcterms:created>
  <dcterms:modified xsi:type="dcterms:W3CDTF">2025-12-12T10:39:00Z</dcterms:modified>
</cp:coreProperties>
</file>